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14D67AFE" w:rsidR="004B0823" w:rsidRPr="00BB048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940D62">
        <w:t>««</w:t>
      </w:r>
      <w:r w:rsidR="00EF4356" w:rsidRPr="009A4784">
        <w:t>Комплекс многоквартирных домов по ул. Шишкина, в Индустриальном районе г. Ижевска. 1-й этап строительства</w:t>
      </w:r>
      <w:r w:rsidR="00EF4356">
        <w:t>»</w:t>
      </w:r>
      <w:r w:rsidR="00EF4356" w:rsidRPr="009A4784">
        <w:t xml:space="preserve"> Жилой дом №</w:t>
      </w:r>
      <w:r w:rsidR="007D689D">
        <w:t xml:space="preserve"> 2</w:t>
      </w:r>
      <w:r w:rsidR="00940D62">
        <w:t>»</w:t>
      </w:r>
      <w:r w:rsidR="00EF4356">
        <w:t xml:space="preserve">. </w:t>
      </w:r>
      <w:r>
        <w:t>После получения Застройщиком разрешения на ввод в эксплуатацию Жилого дома и постановки на кадастровый у</w:t>
      </w:r>
      <w:r w:rsidRPr="00BB048F">
        <w:t>чет - строительный адрес будет изменен на постоянный (почтовый) адрес.</w:t>
      </w:r>
    </w:p>
    <w:p w14:paraId="48BAA839" w14:textId="434A0144" w:rsidR="004B0823" w:rsidRPr="00BB048F" w:rsidRDefault="004B0823" w:rsidP="0016440A">
      <w:pPr>
        <w:spacing w:after="120"/>
        <w:ind w:left="709" w:hanging="1"/>
        <w:contextualSpacing/>
      </w:pPr>
      <w:r w:rsidRPr="00BB048F">
        <w:t>Основные характеристики Жилого дома:</w:t>
      </w:r>
    </w:p>
    <w:p w14:paraId="292E7B23" w14:textId="77777777" w:rsidR="00A115FB" w:rsidRPr="00BB048F" w:rsidRDefault="00A115FB" w:rsidP="00A115FB">
      <w:pPr>
        <w:spacing w:after="120"/>
        <w:ind w:left="709" w:firstLine="0"/>
        <w:contextualSpacing/>
      </w:pPr>
      <w:r w:rsidRPr="00BB048F">
        <w:t xml:space="preserve">Односекционный многоквартирный жилой дом общей площадью 12 306,38 кв. м. </w:t>
      </w:r>
    </w:p>
    <w:p w14:paraId="7736C275" w14:textId="77777777" w:rsidR="00A115FB" w:rsidRPr="00BB048F" w:rsidRDefault="00A115FB" w:rsidP="00A115FB">
      <w:pPr>
        <w:spacing w:after="120"/>
        <w:ind w:left="709" w:firstLine="0"/>
        <w:contextualSpacing/>
      </w:pPr>
      <w:r w:rsidRPr="00BB048F">
        <w:t>Общее количество этажей: 18 с учетом технического этажа (подвал).</w:t>
      </w:r>
    </w:p>
    <w:p w14:paraId="0ACEED0E" w14:textId="77777777" w:rsidR="00A115FB" w:rsidRPr="00BB048F" w:rsidRDefault="00A115FB" w:rsidP="00A115FB">
      <w:pPr>
        <w:spacing w:after="120"/>
        <w:ind w:left="709" w:firstLine="0"/>
        <w:contextualSpacing/>
      </w:pPr>
      <w:r w:rsidRPr="00BB048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3F68F0F3" w14:textId="77777777" w:rsidR="00A115FB" w:rsidRPr="00BB048F" w:rsidRDefault="00A115FB" w:rsidP="00A115FB">
      <w:pPr>
        <w:spacing w:after="120"/>
        <w:ind w:left="709" w:firstLine="0"/>
        <w:contextualSpacing/>
      </w:pPr>
      <w:r w:rsidRPr="00BB048F">
        <w:t>Материал поэтажных перекрытий – монолитные железобетонные.</w:t>
      </w:r>
    </w:p>
    <w:p w14:paraId="37F08354" w14:textId="77777777" w:rsidR="00A115FB" w:rsidRPr="00BB048F" w:rsidRDefault="00A115FB" w:rsidP="00A115FB">
      <w:pPr>
        <w:spacing w:after="120"/>
        <w:ind w:left="709" w:firstLine="0"/>
        <w:contextualSpacing/>
      </w:pPr>
      <w:r w:rsidRPr="00BB048F">
        <w:t>Класс энергоэффективности – D.</w:t>
      </w:r>
    </w:p>
    <w:p w14:paraId="2FBB5A1F" w14:textId="20EAFA52" w:rsidR="00EF4356" w:rsidRPr="00BB048F" w:rsidRDefault="00A115FB" w:rsidP="00A115FB">
      <w:pPr>
        <w:spacing w:after="120"/>
        <w:ind w:left="709" w:firstLine="0"/>
        <w:contextualSpacing/>
      </w:pPr>
      <w:r w:rsidRPr="00BB048F">
        <w:t>Сейсмостойкость – 6 баллов.</w:t>
      </w:r>
    </w:p>
    <w:p w14:paraId="385887CF" w14:textId="2FBB6AA9" w:rsidR="004B0823" w:rsidRPr="00BB048F" w:rsidRDefault="00A115FB" w:rsidP="0016440A">
      <w:pPr>
        <w:pStyle w:val="a5"/>
        <w:numPr>
          <w:ilvl w:val="2"/>
          <w:numId w:val="2"/>
        </w:numPr>
        <w:spacing w:after="120"/>
        <w:ind w:left="709" w:hanging="709"/>
        <w:contextualSpacing w:val="0"/>
      </w:pPr>
      <w:r w:rsidRPr="00BB048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Россельхозбанк»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Default="004B1106" w:rsidP="004B1106">
      <w:pPr>
        <w:pStyle w:val="a5"/>
        <w:numPr>
          <w:ilvl w:val="2"/>
          <w:numId w:val="2"/>
        </w:numPr>
        <w:spacing w:after="120"/>
        <w:ind w:left="851" w:firstLine="0"/>
        <w:contextualSpacing w:val="0"/>
      </w:pPr>
      <w:r>
        <w:t>Кроме того, Участник настоящим выражает свое согласие:</w:t>
      </w:r>
    </w:p>
    <w:p w14:paraId="4A593CC5" w14:textId="3C19C26F" w:rsidR="004B1106" w:rsidRPr="00BB048F" w:rsidRDefault="004B1106" w:rsidP="004B1106">
      <w:pPr>
        <w:spacing w:after="120"/>
        <w:ind w:left="851" w:firstLine="0"/>
      </w:pPr>
      <w:bookmarkStart w:id="1" w:name="_Hlk94284384"/>
      <w:r>
        <w:t>- на межевание земельн</w:t>
      </w:r>
      <w:r w:rsidR="00A115FB">
        <w:t>ого</w:t>
      </w:r>
      <w:r>
        <w:t xml:space="preserve"> участк</w:t>
      </w:r>
      <w:r w:rsidR="00A115FB">
        <w:t>а</w:t>
      </w:r>
      <w:r>
        <w:t xml:space="preserve"> с </w:t>
      </w:r>
      <w:r w:rsidRPr="00BB048F">
        <w:t>кадастровым номер</w:t>
      </w:r>
      <w:r w:rsidR="00A115FB" w:rsidRPr="00BB048F">
        <w:t>ом</w:t>
      </w:r>
      <w:r w:rsidRPr="00BB048F">
        <w:t xml:space="preserve">: </w:t>
      </w:r>
      <w:r w:rsidR="00A115FB" w:rsidRPr="00BB048F">
        <w:t>18:26:020315:190,</w:t>
      </w:r>
    </w:p>
    <w:p w14:paraId="5C7D2496" w14:textId="6F84E57E" w:rsidR="004B1106" w:rsidRPr="00BB048F" w:rsidRDefault="004B1106" w:rsidP="004B1106">
      <w:pPr>
        <w:spacing w:after="120"/>
        <w:ind w:left="851" w:firstLine="0"/>
      </w:pPr>
      <w:r w:rsidRPr="00BB048F">
        <w:t xml:space="preserve">- на </w:t>
      </w:r>
      <w:r w:rsidR="00A115FB" w:rsidRPr="00BB048F">
        <w:t>его</w:t>
      </w:r>
      <w:r w:rsidRPr="00BB048F">
        <w:t xml:space="preserve"> разделение на смежные участки, на перераспределение, на объединение земельных участков,</w:t>
      </w:r>
    </w:p>
    <w:p w14:paraId="47F17239" w14:textId="60F04340" w:rsidR="004B1106" w:rsidRPr="00BB048F" w:rsidRDefault="004B1106" w:rsidP="004B1106">
      <w:pPr>
        <w:spacing w:after="120"/>
        <w:ind w:left="851" w:firstLine="0"/>
      </w:pPr>
      <w:r w:rsidRPr="00BB048F">
        <w:t>- на изменение вида разрешенного использования земельн</w:t>
      </w:r>
      <w:r w:rsidR="00A115FB" w:rsidRPr="00BB048F">
        <w:t>ого</w:t>
      </w:r>
      <w:r w:rsidRPr="00BB048F">
        <w:t xml:space="preserve"> участк</w:t>
      </w:r>
      <w:r w:rsidR="00A115FB" w:rsidRPr="00BB048F">
        <w:t>а</w:t>
      </w:r>
      <w:r w:rsidRPr="00BB048F">
        <w:t xml:space="preserve"> (при условии, что такое изменение не препятствует строительству Жилого дома),</w:t>
      </w:r>
    </w:p>
    <w:p w14:paraId="14B7C57C" w14:textId="446EF26A" w:rsidR="004B1106" w:rsidRPr="00BB048F" w:rsidRDefault="004B1106" w:rsidP="004B1106">
      <w:pPr>
        <w:spacing w:after="120"/>
        <w:ind w:left="851" w:firstLine="0"/>
      </w:pPr>
      <w:r w:rsidRPr="00BB048F">
        <w:t>-на снятие с кадастрового учета земельн</w:t>
      </w:r>
      <w:r w:rsidR="00A115FB" w:rsidRPr="00BB048F">
        <w:t>ого</w:t>
      </w:r>
      <w:r w:rsidRPr="00BB048F">
        <w:t xml:space="preserve"> участк</w:t>
      </w:r>
      <w:r w:rsidR="00A115FB" w:rsidRPr="00BB048F">
        <w:t>а</w:t>
      </w:r>
      <w:r w:rsidRPr="00BB048F">
        <w:t xml:space="preserve"> с кадастровым номе</w:t>
      </w:r>
      <w:r w:rsidR="00A115FB" w:rsidRPr="00BB048F">
        <w:t>ром</w:t>
      </w:r>
      <w:r w:rsidRPr="00BB048F">
        <w:t xml:space="preserve">: </w:t>
      </w:r>
      <w:r w:rsidR="00A115FB" w:rsidRPr="00BB048F">
        <w:t>18:26:020315:190,</w:t>
      </w:r>
    </w:p>
    <w:p w14:paraId="691FD22D" w14:textId="77777777" w:rsidR="004B1106" w:rsidRPr="00BB048F" w:rsidRDefault="004B1106" w:rsidP="004B1106">
      <w:pPr>
        <w:spacing w:after="120"/>
        <w:ind w:left="851" w:firstLine="0"/>
      </w:pPr>
      <w:r w:rsidRPr="00BB048F">
        <w:t>- на постановку на кадастровый учет вновь образованных земельных участков,</w:t>
      </w:r>
    </w:p>
    <w:p w14:paraId="25E458CF" w14:textId="3676E3B6" w:rsidR="004B0823" w:rsidRDefault="004B1106" w:rsidP="004B1106">
      <w:pPr>
        <w:spacing w:after="120"/>
        <w:ind w:left="851" w:firstLine="0"/>
      </w:pPr>
      <w:r w:rsidRPr="00BB048F">
        <w:t xml:space="preserve">- на регистрацию прав Застройщика на вновь образованные </w:t>
      </w:r>
      <w:r>
        <w:t>земельные участки.</w:t>
      </w:r>
    </w:p>
    <w:bookmarkEnd w:id="1"/>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4873A7"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w:t>
      </w:r>
      <w:r w:rsidRPr="004873A7">
        <w:t>о внесении изменений в некоторые законодательные акты Российской Федерации», в том числе:</w:t>
      </w:r>
    </w:p>
    <w:p w14:paraId="72C07146" w14:textId="5423AC3B" w:rsidR="004B0823" w:rsidRPr="004873A7" w:rsidRDefault="004B0823" w:rsidP="00D8738A">
      <w:pPr>
        <w:spacing w:after="120"/>
        <w:ind w:left="709" w:hanging="1"/>
      </w:pPr>
      <w:r w:rsidRPr="004873A7">
        <w:t xml:space="preserve">- оплату услуг Застройщика в размере </w:t>
      </w:r>
      <w:r w:rsidR="00131465" w:rsidRPr="004873A7">
        <w:t>2</w:t>
      </w:r>
      <w:r w:rsidRPr="004873A7">
        <w:t xml:space="preserve"> % от Цены 1 кв. м, НДС не облагается.</w:t>
      </w:r>
    </w:p>
    <w:p w14:paraId="0688878F" w14:textId="7A8611B8" w:rsidR="004B0823" w:rsidRDefault="004B0823" w:rsidP="00D8738A">
      <w:pPr>
        <w:spacing w:after="120"/>
        <w:ind w:left="709" w:firstLine="0"/>
      </w:pPr>
      <w:r w:rsidRPr="004873A7">
        <w:t>-возмещение затрат на строительство (создание) Жилого дома, включающее строительство систем</w:t>
      </w:r>
      <w:r w:rsidR="004B7F1D" w:rsidRPr="004873A7">
        <w:t xml:space="preserve"> </w:t>
      </w:r>
      <w:r w:rsidRPr="004873A7">
        <w:t xml:space="preserve">инженерно-технического обеспечения, необходимых для подключения (технологического </w:t>
      </w:r>
      <w:r>
        <w:t>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4873A7" w:rsidRDefault="004B0823" w:rsidP="00D8738A">
      <w:pPr>
        <w:spacing w:after="120"/>
        <w:ind w:left="709" w:hanging="1"/>
      </w:pPr>
      <w:r>
        <w:t xml:space="preserve">-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w:t>
      </w:r>
      <w:r w:rsidRPr="004873A7">
        <w:t>возвращается.</w:t>
      </w:r>
    </w:p>
    <w:p w14:paraId="30094375" w14:textId="678E6550" w:rsidR="004B0823" w:rsidRPr="004873A7" w:rsidRDefault="00E70BF2" w:rsidP="00364C8F">
      <w:pPr>
        <w:pStyle w:val="a5"/>
        <w:numPr>
          <w:ilvl w:val="1"/>
          <w:numId w:val="2"/>
        </w:numPr>
        <w:spacing w:after="120"/>
        <w:ind w:left="709" w:firstLine="0"/>
        <w:contextualSpacing w:val="0"/>
      </w:pPr>
      <w:r w:rsidRPr="004873A7">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О «Россельхоз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B6B056A" w14:textId="3B28E1D8" w:rsidR="00364C8F" w:rsidRPr="004873A7" w:rsidRDefault="00E70BF2" w:rsidP="00364C8F">
      <w:pPr>
        <w:pStyle w:val="a5"/>
        <w:numPr>
          <w:ilvl w:val="2"/>
          <w:numId w:val="2"/>
        </w:numPr>
        <w:spacing w:after="120"/>
        <w:ind w:left="709" w:firstLine="0"/>
      </w:pPr>
      <w:r w:rsidRPr="004873A7">
        <w:t>Эскроу-агент: Акционерное общество «Российский Сельскохозяйственный банк» (сокращенное наименование АО «Россельхозбанк»), место нахождения: 119034, г. Москва, Гагаринский переулок, д. 3; место нахождения Удмуртского Регионального филиала АО «Россельхозбанк»: 426006 г. Ижевск, ул. Телегина, д. 30; адрес электронной почты: RF@udm.rshb.ru, номер телефона контакт-центра: 8 (800) 100-0-100.</w:t>
      </w:r>
    </w:p>
    <w:p w14:paraId="63BB95BD" w14:textId="77777777" w:rsidR="00364C8F" w:rsidRPr="004873A7" w:rsidRDefault="00364C8F" w:rsidP="00364C8F">
      <w:pPr>
        <w:pStyle w:val="a5"/>
        <w:spacing w:after="120"/>
        <w:ind w:left="709" w:firstLine="0"/>
      </w:pPr>
      <w:r w:rsidRPr="004873A7">
        <w:t>Депонент: ФИО___________________________________________________________</w:t>
      </w:r>
    </w:p>
    <w:p w14:paraId="0EDC639D" w14:textId="21D209A1" w:rsidR="004B0823" w:rsidRPr="004873A7" w:rsidRDefault="004B0823" w:rsidP="00D8738A">
      <w:pPr>
        <w:spacing w:after="120"/>
        <w:ind w:left="709" w:firstLine="0"/>
      </w:pPr>
      <w:r w:rsidRPr="004873A7">
        <w:t xml:space="preserve">Бенефициар: ООО </w:t>
      </w:r>
      <w:r w:rsidR="00364C8F" w:rsidRPr="004873A7">
        <w:t>«</w:t>
      </w:r>
      <w:r w:rsidRPr="004873A7">
        <w:t xml:space="preserve">Специализированный Застройщик </w:t>
      </w:r>
      <w:r w:rsidR="00364C8F" w:rsidRPr="004873A7">
        <w:t>«</w:t>
      </w:r>
      <w:r w:rsidR="00EB17A5" w:rsidRPr="004873A7">
        <w:t>ТАЛАН-РЕГИОН-21</w:t>
      </w:r>
      <w:r w:rsidR="00364C8F" w:rsidRPr="004873A7">
        <w:t>»</w:t>
      </w:r>
    </w:p>
    <w:p w14:paraId="37E62CB7" w14:textId="103F611D" w:rsidR="004B0823" w:rsidRPr="004873A7" w:rsidRDefault="004B0823" w:rsidP="00D8738A">
      <w:pPr>
        <w:spacing w:after="120"/>
        <w:ind w:left="709" w:firstLine="0"/>
      </w:pPr>
      <w:r w:rsidRPr="004873A7">
        <w:t>Депонируемая сумма: ________________ (_____________________________________ ___ копеек).</w:t>
      </w:r>
    </w:p>
    <w:p w14:paraId="144E488B" w14:textId="4B20BA8B" w:rsidR="004B0823" w:rsidRDefault="004B0823" w:rsidP="00D8738A">
      <w:pPr>
        <w:spacing w:after="120"/>
        <w:ind w:left="709" w:firstLine="0"/>
      </w:pPr>
      <w:r>
        <w:t>Срок внесения Депонентом Депонируемой суммы на счет эскроу: до «___»______________ г. в порядке, предусмотренном подпунктом 2.2.2. настоящего Договора участия в долевом строительстве.</w:t>
      </w:r>
    </w:p>
    <w:p w14:paraId="1A41AABB" w14:textId="2FD53757"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w:t>
      </w:r>
      <w:r w:rsidR="00E70BF2" w:rsidRPr="00E70BF2">
        <w:rPr>
          <w:color w:val="FF0000"/>
        </w:rPr>
        <w:t>не</w:t>
      </w:r>
      <w:r w:rsidRPr="00E70BF2">
        <w:rPr>
          <w:color w:val="FF0000"/>
        </w:rPr>
        <w:t>жилое</w:t>
      </w:r>
      <w:r>
        <w:t xml:space="preserve"> пом. усл. ном. [●], НДС не облагается».</w:t>
      </w:r>
    </w:p>
    <w:p w14:paraId="643F7E2E" w14:textId="77777777" w:rsidR="004B0823" w:rsidRPr="004873A7" w:rsidRDefault="004B0823" w:rsidP="00D8738A">
      <w:pPr>
        <w:spacing w:after="120"/>
        <w:ind w:left="709" w:firstLine="0"/>
      </w:pPr>
      <w:r>
        <w:t xml:space="preserve">Срок условного депонирования денежных средств: не более шести месяцев после срока ввода в эксплуатацию </w:t>
      </w:r>
      <w:r w:rsidRPr="004873A7">
        <w:t>Жилого дома.</w:t>
      </w:r>
    </w:p>
    <w:p w14:paraId="72D89807" w14:textId="75DD1AFA" w:rsidR="004B0823" w:rsidRPr="004873A7" w:rsidRDefault="004B0823" w:rsidP="00D8738A">
      <w:pPr>
        <w:spacing w:after="120"/>
        <w:ind w:left="709" w:firstLine="0"/>
      </w:pPr>
      <w:r w:rsidRPr="004873A7">
        <w:t>Основания перечисления Застройщику (бенефициару) депонированной суммы:</w:t>
      </w:r>
    </w:p>
    <w:p w14:paraId="7A4D4544" w14:textId="3E60D53E" w:rsidR="004B0823" w:rsidRPr="004873A7" w:rsidRDefault="004B0823" w:rsidP="00D8738A">
      <w:pPr>
        <w:spacing w:after="120"/>
        <w:ind w:left="709" w:firstLine="0"/>
      </w:pPr>
      <w:r w:rsidRPr="004873A7">
        <w:t>-   разрешение на ввод в эксплуатацию Жилого дома.</w:t>
      </w:r>
    </w:p>
    <w:p w14:paraId="71B1FE3D" w14:textId="67EED93E" w:rsidR="00D84426" w:rsidRPr="004873A7" w:rsidRDefault="00E70BF2" w:rsidP="00D8738A">
      <w:pPr>
        <w:tabs>
          <w:tab w:val="left" w:pos="851"/>
        </w:tabs>
        <w:spacing w:after="120"/>
        <w:ind w:left="709" w:firstLine="0"/>
      </w:pPr>
      <w:bookmarkStart w:id="2" w:name="_Hlk94259793"/>
      <w:r w:rsidRPr="004873A7">
        <w:t>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п.п. 6.14.10. и 6.14.35 Договора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w:t>
      </w:r>
      <w:bookmarkEnd w:id="2"/>
    </w:p>
    <w:p w14:paraId="54735E99" w14:textId="01ED5B02" w:rsidR="00D84426" w:rsidRPr="004873A7" w:rsidRDefault="00D84426" w:rsidP="00D8738A">
      <w:pPr>
        <w:tabs>
          <w:tab w:val="left" w:pos="851"/>
        </w:tabs>
        <w:spacing w:after="120"/>
        <w:ind w:left="709" w:firstLine="0"/>
      </w:pPr>
      <w:r w:rsidRPr="004873A7">
        <w:t xml:space="preserve">Счет, на который должна быть перечислена депонированная сумма: </w:t>
      </w:r>
      <w:r w:rsidR="006B4D2D" w:rsidRPr="006B4D2D">
        <w:t>40702810228000002668</w:t>
      </w:r>
      <w:r w:rsidRPr="004873A7">
        <w:t>.</w:t>
      </w:r>
    </w:p>
    <w:p w14:paraId="12B7410D" w14:textId="7C68721C" w:rsidR="004B0823" w:rsidRDefault="004B0823" w:rsidP="00D8738A">
      <w:pPr>
        <w:pStyle w:val="a5"/>
        <w:numPr>
          <w:ilvl w:val="2"/>
          <w:numId w:val="2"/>
        </w:numPr>
        <w:spacing w:after="120"/>
        <w:ind w:left="709" w:firstLine="0"/>
        <w:contextualSpacing w:val="0"/>
      </w:pPr>
      <w: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1D0E9226" w:rsidR="004B0823" w:rsidRDefault="004B0823" w:rsidP="00D8738A">
      <w:pPr>
        <w:pStyle w:val="a5"/>
        <w:numPr>
          <w:ilvl w:val="2"/>
          <w:numId w:val="2"/>
        </w:numPr>
        <w:spacing w:after="120"/>
        <w:ind w:left="709" w:firstLine="0"/>
        <w:contextualSpacing w:val="0"/>
      </w:pPr>
      <w: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5F3514">
      <w:pPr>
        <w:pStyle w:val="a5"/>
        <w:numPr>
          <w:ilvl w:val="1"/>
          <w:numId w:val="2"/>
        </w:numPr>
        <w:spacing w:after="120"/>
        <w:ind w:left="709" w:hanging="709"/>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084E0115" w14:textId="2E62331C" w:rsidR="00AC647A" w:rsidRPr="004873A7" w:rsidRDefault="00AC647A" w:rsidP="005F3514">
      <w:pPr>
        <w:pStyle w:val="a5"/>
        <w:numPr>
          <w:ilvl w:val="1"/>
          <w:numId w:val="2"/>
        </w:numPr>
        <w:spacing w:after="120"/>
        <w:ind w:left="709" w:hanging="709"/>
      </w:pPr>
      <w:r w:rsidRPr="004873A7">
        <w:t>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4873A7" w:rsidRDefault="00AC647A" w:rsidP="009476A2">
      <w:pPr>
        <w:spacing w:after="120"/>
        <w:ind w:left="709" w:hanging="1"/>
      </w:pPr>
      <w:r w:rsidRPr="004873A7">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4873A7" w:rsidRDefault="00AC647A" w:rsidP="009476A2">
      <w:pPr>
        <w:spacing w:after="120"/>
        <w:ind w:left="709" w:hanging="1"/>
      </w:pPr>
      <w:r w:rsidRPr="004873A7">
        <w:t>Цена Договора подлежит изменению на сумму, определяемую как произведение двух множителей:</w:t>
      </w:r>
    </w:p>
    <w:p w14:paraId="40C739B9" w14:textId="77777777" w:rsidR="00AC647A" w:rsidRPr="004873A7" w:rsidRDefault="00AC647A" w:rsidP="005F3514">
      <w:pPr>
        <w:spacing w:after="120"/>
        <w:ind w:left="709" w:hanging="709"/>
      </w:pPr>
      <w:r w:rsidRPr="004873A7">
        <w:t>•</w:t>
      </w:r>
      <w:r w:rsidRPr="004873A7">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4873A7" w:rsidRDefault="00AC647A" w:rsidP="005F3514">
      <w:pPr>
        <w:spacing w:after="120"/>
        <w:ind w:left="709" w:hanging="709"/>
      </w:pPr>
      <w:r w:rsidRPr="004873A7">
        <w:t>•</w:t>
      </w:r>
      <w:r w:rsidRPr="004873A7">
        <w:tab/>
        <w:t>и стоимости 1 кв. м.</w:t>
      </w:r>
    </w:p>
    <w:p w14:paraId="752A9C88" w14:textId="77777777" w:rsidR="00AC647A" w:rsidRPr="004873A7" w:rsidRDefault="00AC647A" w:rsidP="005F3514">
      <w:pPr>
        <w:spacing w:after="120"/>
        <w:ind w:left="709" w:hanging="1"/>
      </w:pPr>
      <w:r w:rsidRPr="004873A7">
        <w:t>Стороны производят перерасчет Цены Договора в следующем порядке:</w:t>
      </w:r>
    </w:p>
    <w:p w14:paraId="7EC40151" w14:textId="77777777" w:rsidR="00AC647A" w:rsidRPr="004873A7" w:rsidRDefault="00AC647A" w:rsidP="005F3514">
      <w:pPr>
        <w:spacing w:after="120"/>
        <w:ind w:left="709" w:hanging="1"/>
      </w:pPr>
      <w:r w:rsidRPr="004873A7">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4873A7" w:rsidRDefault="00AC647A" w:rsidP="005F3514">
      <w:pPr>
        <w:spacing w:after="120"/>
        <w:ind w:left="709" w:hanging="1"/>
      </w:pPr>
      <w:r w:rsidRPr="004873A7">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4873A7" w:rsidRDefault="00AC647A" w:rsidP="005F3514">
      <w:pPr>
        <w:spacing w:after="120"/>
        <w:ind w:left="709" w:hanging="1"/>
      </w:pPr>
      <w:r w:rsidRPr="004873A7">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5F5265E0" w:rsidR="004B0823" w:rsidRPr="00A865D0" w:rsidRDefault="004B0823" w:rsidP="005F3514">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771B202F" w14:textId="4C613276" w:rsidR="00A865D0" w:rsidRPr="00A865D0" w:rsidRDefault="00A865D0" w:rsidP="005F3514">
      <w:pPr>
        <w:pStyle w:val="a5"/>
        <w:numPr>
          <w:ilvl w:val="1"/>
          <w:numId w:val="2"/>
        </w:numPr>
        <w:tabs>
          <w:tab w:val="left" w:pos="851"/>
        </w:tabs>
        <w:spacing w:after="120"/>
        <w:ind w:left="709" w:hanging="709"/>
        <w:contextualSpacing w:val="0"/>
        <w:rPr>
          <w:rFonts w:cs="Times New Roman"/>
          <w:b/>
          <w:szCs w:val="24"/>
        </w:rPr>
      </w:pPr>
      <w:r w:rsidRPr="00A865D0">
        <w:rPr>
          <w:rStyle w:val="itemtext1"/>
          <w:rFonts w:ascii="Times New Roman" w:hAnsi="Times New Roman" w:cs="Times New Roman"/>
          <w:sz w:val="24"/>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w:t>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541DE487" w:rsidR="004B0823" w:rsidRDefault="00E70BF2" w:rsidP="007C1AD5">
      <w:pPr>
        <w:pStyle w:val="a5"/>
        <w:numPr>
          <w:ilvl w:val="1"/>
          <w:numId w:val="2"/>
        </w:numPr>
        <w:spacing w:after="120"/>
        <w:ind w:left="709" w:hanging="709"/>
        <w:contextualSpacing w:val="0"/>
      </w:pPr>
      <w:r w:rsidRPr="00A80F21">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Pr="007F1D5B" w:rsidRDefault="004B0823" w:rsidP="004123EA">
      <w:pPr>
        <w:spacing w:after="120"/>
        <w:ind w:left="709" w:firstLine="0"/>
        <w:rPr>
          <w:szCs w:val="24"/>
        </w:rPr>
      </w:pPr>
      <w:r>
        <w:t>•</w:t>
      </w:r>
      <w:r>
        <w:tab/>
        <w:t xml:space="preserve">в случае получения обоснованных законных предписаний (иных требований) </w:t>
      </w:r>
      <w:r w:rsidRPr="007F1D5B">
        <w:rPr>
          <w:szCs w:val="24"/>
        </w:rPr>
        <w:t>уполномоченных на то органов (должностных лиц),</w:t>
      </w:r>
    </w:p>
    <w:p w14:paraId="2E935802" w14:textId="77777777" w:rsidR="004B0823" w:rsidRPr="007F1D5B" w:rsidRDefault="004B0823" w:rsidP="004123EA">
      <w:pPr>
        <w:spacing w:after="120"/>
        <w:ind w:left="709" w:firstLine="0"/>
        <w:rPr>
          <w:szCs w:val="24"/>
        </w:rPr>
      </w:pPr>
      <w:r w:rsidRPr="007F1D5B">
        <w:rPr>
          <w:szCs w:val="24"/>
        </w:rPr>
        <w:t>•</w:t>
      </w:r>
      <w:r w:rsidRPr="007F1D5B">
        <w:rPr>
          <w:szCs w:val="24"/>
        </w:rPr>
        <w:tab/>
        <w:t>а также в иных необходимых случаях.</w:t>
      </w:r>
    </w:p>
    <w:p w14:paraId="296913C7" w14:textId="77777777" w:rsidR="007F1D5B" w:rsidRPr="007F1D5B" w:rsidRDefault="007F1D5B" w:rsidP="007F1D5B">
      <w:pPr>
        <w:pStyle w:val="a5"/>
        <w:numPr>
          <w:ilvl w:val="1"/>
          <w:numId w:val="2"/>
        </w:numPr>
        <w:ind w:left="709" w:hanging="709"/>
        <w:rPr>
          <w:rFonts w:eastAsia="Calibri"/>
          <w:szCs w:val="24"/>
        </w:rPr>
      </w:pPr>
      <w:r w:rsidRPr="007F1D5B">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3F287EAD" w14:textId="77777777" w:rsidR="007F1D5B" w:rsidRPr="00A865D0" w:rsidRDefault="007F1D5B" w:rsidP="007F1D5B">
      <w:pPr>
        <w:tabs>
          <w:tab w:val="left" w:pos="1134"/>
        </w:tabs>
        <w:ind w:left="709" w:firstLine="0"/>
        <w:rPr>
          <w:rFonts w:eastAsia="Calibri"/>
          <w:szCs w:val="24"/>
        </w:rPr>
      </w:pPr>
      <w:r w:rsidRPr="007F1D5B">
        <w:rPr>
          <w:rFonts w:eastAsia="Calibri"/>
          <w:szCs w:val="24"/>
        </w:rPr>
        <w:t>•</w:t>
      </w:r>
      <w:r w:rsidRPr="007F1D5B">
        <w:rPr>
          <w:rFonts w:eastAsia="Calibri"/>
          <w:szCs w:val="24"/>
        </w:rPr>
        <w:tab/>
        <w:t xml:space="preserve">по  адресу, </w:t>
      </w:r>
      <w:r w:rsidRPr="00A865D0">
        <w:rPr>
          <w:rFonts w:eastAsia="Calibri"/>
          <w:szCs w:val="24"/>
        </w:rPr>
        <w:t>указанному в настоящем Договоре,</w:t>
      </w:r>
    </w:p>
    <w:p w14:paraId="0F909455" w14:textId="77777777" w:rsidR="007F1D5B" w:rsidRPr="00A865D0" w:rsidRDefault="007F1D5B" w:rsidP="007F1D5B">
      <w:pPr>
        <w:tabs>
          <w:tab w:val="left" w:pos="1134"/>
        </w:tabs>
        <w:ind w:left="709" w:firstLine="0"/>
        <w:rPr>
          <w:rFonts w:eastAsia="Calibri"/>
          <w:szCs w:val="24"/>
        </w:rPr>
      </w:pPr>
      <w:r w:rsidRPr="00A865D0">
        <w:rPr>
          <w:rFonts w:eastAsia="Calibri"/>
          <w:szCs w:val="24"/>
        </w:rPr>
        <w:t>•</w:t>
      </w:r>
      <w:r w:rsidRPr="00A865D0">
        <w:rPr>
          <w:rFonts w:eastAsia="Calibri"/>
          <w:szCs w:val="24"/>
        </w:rPr>
        <w:tab/>
        <w:t xml:space="preserve">либо по иным дополнительно заблаговременно письменно сообщённым реквизитам и почтовому адресу, </w:t>
      </w:r>
    </w:p>
    <w:p w14:paraId="3897406B" w14:textId="77777777" w:rsidR="007F1D5B" w:rsidRPr="00A865D0" w:rsidRDefault="007F1D5B" w:rsidP="007F1D5B">
      <w:pPr>
        <w:tabs>
          <w:tab w:val="left" w:pos="1134"/>
        </w:tabs>
        <w:ind w:left="709" w:firstLine="0"/>
        <w:rPr>
          <w:rFonts w:eastAsia="Calibri"/>
          <w:szCs w:val="24"/>
        </w:rPr>
      </w:pPr>
      <w:r w:rsidRPr="00A865D0">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A865D0">
        <w:rPr>
          <w:rFonts w:eastAsia="Calibri"/>
          <w:szCs w:val="24"/>
        </w:rPr>
        <w:tab/>
      </w:r>
    </w:p>
    <w:p w14:paraId="1D8F23E9" w14:textId="77777777" w:rsidR="007F1D5B" w:rsidRPr="00A865D0" w:rsidRDefault="007F1D5B" w:rsidP="007F1D5B">
      <w:pPr>
        <w:tabs>
          <w:tab w:val="left" w:pos="1134"/>
        </w:tabs>
        <w:ind w:left="709" w:firstLine="0"/>
        <w:rPr>
          <w:rFonts w:eastAsia="Calibri"/>
          <w:szCs w:val="24"/>
        </w:rPr>
      </w:pPr>
      <w:r w:rsidRPr="00A865D0">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rsidRPr="00A865D0">
        <w:rPr>
          <w:szCs w:val="24"/>
        </w:rPr>
        <w:t>В случае изменения реквизитов, Стороны Договора обязаны в 5-ти дневный срок уведомить об этом друг друга.</w:t>
      </w:r>
      <w:r w:rsidRPr="00A865D0">
        <w:t xml:space="preserve"> Невыполнение Стороной обязанности, указанной в настоящем пункте, а также п. 7.9. настоящего</w:t>
      </w:r>
      <w:r>
        <w:t xml:space="preserve">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6321AB01" w:rsidR="004B0823" w:rsidRDefault="004B0823" w:rsidP="007E40A1">
      <w:pPr>
        <w:pStyle w:val="a5"/>
        <w:numPr>
          <w:ilvl w:val="1"/>
          <w:numId w:val="2"/>
        </w:numPr>
        <w:spacing w:after="120"/>
        <w:ind w:left="709" w:hanging="709"/>
        <w:contextualSpacing w:val="0"/>
      </w:pPr>
      <w:r>
        <w:t xml:space="preserve">Настоящий Договор составлен в </w:t>
      </w:r>
      <w:r w:rsidR="007F1D5B">
        <w:t>2</w:t>
      </w:r>
      <w:r>
        <w:t>-х экземплярах, имеющих равную юридическую силу, один - для За</w:t>
      </w:r>
      <w:r w:rsidR="007F1D5B">
        <w:t>стройщика, один - для Участника</w:t>
      </w:r>
      <w:r>
        <w:t>.</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F5C1D"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F5C1D">
        <w:t xml:space="preserve">передачу </w:t>
      </w:r>
      <w:r w:rsidR="00FB6218" w:rsidRPr="000F5C1D">
        <w:t xml:space="preserve">(предоставление) </w:t>
      </w:r>
      <w:r w:rsidRPr="000F5C1D">
        <w:t>персональных данных Участника следующим организациям:</w:t>
      </w:r>
    </w:p>
    <w:p w14:paraId="3EFE21CB" w14:textId="336E32E5" w:rsidR="004B0823" w:rsidRPr="000F5C1D" w:rsidRDefault="004B0823" w:rsidP="007E40A1">
      <w:pPr>
        <w:spacing w:after="120"/>
        <w:ind w:left="709" w:firstLine="0"/>
      </w:pPr>
      <w:r w:rsidRPr="000F5C1D">
        <w:t xml:space="preserve">- ООО «Управляющая Компания «ТАЛАН», </w:t>
      </w:r>
      <w:r w:rsidR="007F1D5B">
        <w:t>ОГРН</w:t>
      </w:r>
      <w:r w:rsidRPr="000F5C1D">
        <w:t xml:space="preserve"> 1151841002455, ИНН 1841049359;</w:t>
      </w:r>
    </w:p>
    <w:p w14:paraId="366344D5" w14:textId="271FF103" w:rsidR="004B0823" w:rsidRPr="000F5C1D" w:rsidRDefault="004B0823" w:rsidP="007E40A1">
      <w:pPr>
        <w:spacing w:after="120"/>
        <w:ind w:left="709" w:firstLine="0"/>
      </w:pPr>
      <w:r w:rsidRPr="000F5C1D">
        <w:t>-</w:t>
      </w:r>
      <w:r w:rsidR="00D84426" w:rsidRPr="000F5C1D">
        <w:t xml:space="preserve"> </w:t>
      </w:r>
      <w:r w:rsidR="00E70BF2" w:rsidRPr="000F5C1D">
        <w:t>АО «Россельхозбанк»</w:t>
      </w:r>
      <w:r w:rsidRPr="000F5C1D">
        <w:t>;</w:t>
      </w:r>
    </w:p>
    <w:p w14:paraId="19548249" w14:textId="77777777" w:rsidR="004B0823" w:rsidRDefault="004B0823" w:rsidP="007E40A1">
      <w:pPr>
        <w:spacing w:after="120"/>
        <w:ind w:left="709" w:firstLine="0"/>
      </w:pPr>
      <w: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с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r w:rsidRPr="00CC1581">
              <w:t xml:space="preserve">Элект.почта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t>Приложение №1</w:t>
      </w:r>
    </w:p>
    <w:p w14:paraId="6DBEAAA1" w14:textId="3195EEA0" w:rsidR="004B0823" w:rsidRDefault="004B0823" w:rsidP="00E45AC5">
      <w:pPr>
        <w:ind w:left="6663" w:firstLine="0"/>
        <w:jc w:val="left"/>
      </w:pPr>
      <w:r>
        <w:t xml:space="preserve">к Договору № ______ </w:t>
      </w:r>
    </w:p>
    <w:p w14:paraId="734FDAE0" w14:textId="0939270B" w:rsidR="00B76D26" w:rsidRDefault="004B0823" w:rsidP="00E45AC5">
      <w:pPr>
        <w:ind w:left="6663" w:firstLine="0"/>
        <w:jc w:val="left"/>
      </w:pPr>
      <w:r>
        <w:t xml:space="preserve">участия в долевом строительстве </w:t>
      </w:r>
      <w:r w:rsidR="00A8328E">
        <w:t>Жилого</w:t>
      </w:r>
      <w:r>
        <w:t xml:space="preserve"> дома </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4CD25CDC" w:rsidR="004B0823" w:rsidRDefault="004B0823" w:rsidP="0053172A">
      <w:pPr>
        <w:ind w:left="6663" w:firstLine="0"/>
        <w:jc w:val="left"/>
      </w:pPr>
      <w:r>
        <w:t xml:space="preserve">к Договору № ________ участия в долевом строительстве </w:t>
      </w:r>
      <w:r w:rsidR="00A8328E">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3" w:name="bookmark0"/>
      <w:r w:rsidRPr="002A5395">
        <w:rPr>
          <w:rFonts w:eastAsia="Arial Unicode MS" w:cs="Times New Roman"/>
          <w:b/>
          <w:bCs/>
          <w:color w:val="FF0000"/>
        </w:rPr>
        <w:t>Гарантийные обязательства Застройщика</w:t>
      </w:r>
      <w:bookmarkEnd w:id="3"/>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Сантехника (водоснабжение, канализация, санитарно- техническое оборудование и санфаянс,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в случае выполнения Участником устройства/ 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2F6C" w14:textId="77777777" w:rsidR="00457042" w:rsidRDefault="00457042" w:rsidP="00BC2287">
      <w:r>
        <w:separator/>
      </w:r>
    </w:p>
  </w:endnote>
  <w:endnote w:type="continuationSeparator" w:id="0">
    <w:p w14:paraId="77E7CC2B" w14:textId="77777777" w:rsidR="00457042" w:rsidRDefault="00457042"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48961" w14:textId="77777777" w:rsidR="00457042" w:rsidRDefault="00457042" w:rsidP="00BC2287">
      <w:r>
        <w:separator/>
      </w:r>
    </w:p>
  </w:footnote>
  <w:footnote w:type="continuationSeparator" w:id="0">
    <w:p w14:paraId="767A51B1" w14:textId="77777777" w:rsidR="00457042" w:rsidRDefault="00457042"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0927289A"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9C0012">
          <w:rPr>
            <w:b/>
            <w:bCs/>
            <w:noProof/>
            <w:sz w:val="20"/>
            <w:szCs w:val="20"/>
          </w:rPr>
          <w:t>7</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9C0012">
          <w:rPr>
            <w:b/>
            <w:bCs/>
            <w:noProof/>
            <w:sz w:val="20"/>
            <w:szCs w:val="20"/>
          </w:rPr>
          <w:t>20</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4438"/>
    <w:rsid w:val="000500FB"/>
    <w:rsid w:val="00050A47"/>
    <w:rsid w:val="00064A70"/>
    <w:rsid w:val="00072BF1"/>
    <w:rsid w:val="00073872"/>
    <w:rsid w:val="00092AD3"/>
    <w:rsid w:val="0009784C"/>
    <w:rsid w:val="000F5C1D"/>
    <w:rsid w:val="000F7C7B"/>
    <w:rsid w:val="001240AC"/>
    <w:rsid w:val="00131465"/>
    <w:rsid w:val="00134355"/>
    <w:rsid w:val="001347BC"/>
    <w:rsid w:val="00135AC1"/>
    <w:rsid w:val="00136AB8"/>
    <w:rsid w:val="00150E95"/>
    <w:rsid w:val="0015207F"/>
    <w:rsid w:val="001527D3"/>
    <w:rsid w:val="001554D8"/>
    <w:rsid w:val="00155A88"/>
    <w:rsid w:val="0016440A"/>
    <w:rsid w:val="001665D2"/>
    <w:rsid w:val="001807BA"/>
    <w:rsid w:val="0018629E"/>
    <w:rsid w:val="001B461A"/>
    <w:rsid w:val="001E6CDF"/>
    <w:rsid w:val="001F10A3"/>
    <w:rsid w:val="002057E6"/>
    <w:rsid w:val="00215AAC"/>
    <w:rsid w:val="00224166"/>
    <w:rsid w:val="00260AB4"/>
    <w:rsid w:val="0026201A"/>
    <w:rsid w:val="002625C0"/>
    <w:rsid w:val="00265076"/>
    <w:rsid w:val="00280F86"/>
    <w:rsid w:val="002879D5"/>
    <w:rsid w:val="0029127B"/>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4BE0"/>
    <w:rsid w:val="004123EA"/>
    <w:rsid w:val="0045396E"/>
    <w:rsid w:val="00453F91"/>
    <w:rsid w:val="00457042"/>
    <w:rsid w:val="004642FC"/>
    <w:rsid w:val="004676DF"/>
    <w:rsid w:val="00473947"/>
    <w:rsid w:val="0048629F"/>
    <w:rsid w:val="004873A7"/>
    <w:rsid w:val="004A1F1A"/>
    <w:rsid w:val="004B0823"/>
    <w:rsid w:val="004B1106"/>
    <w:rsid w:val="004B4A58"/>
    <w:rsid w:val="004B65C1"/>
    <w:rsid w:val="004B7F1D"/>
    <w:rsid w:val="004B7F94"/>
    <w:rsid w:val="004C65B9"/>
    <w:rsid w:val="004C7942"/>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D6495"/>
    <w:rsid w:val="005E74C2"/>
    <w:rsid w:val="005F3514"/>
    <w:rsid w:val="005F56DB"/>
    <w:rsid w:val="00606C1B"/>
    <w:rsid w:val="006208E9"/>
    <w:rsid w:val="00632410"/>
    <w:rsid w:val="00640C28"/>
    <w:rsid w:val="006463D8"/>
    <w:rsid w:val="00662EFA"/>
    <w:rsid w:val="006631E8"/>
    <w:rsid w:val="006653C8"/>
    <w:rsid w:val="00667FB0"/>
    <w:rsid w:val="0067102A"/>
    <w:rsid w:val="00671C7D"/>
    <w:rsid w:val="00676B49"/>
    <w:rsid w:val="006A33E8"/>
    <w:rsid w:val="006A77DE"/>
    <w:rsid w:val="006B4D2D"/>
    <w:rsid w:val="006D1EAC"/>
    <w:rsid w:val="006D7A8B"/>
    <w:rsid w:val="006E34E5"/>
    <w:rsid w:val="00702A16"/>
    <w:rsid w:val="00703B6B"/>
    <w:rsid w:val="007044AA"/>
    <w:rsid w:val="00715A68"/>
    <w:rsid w:val="0072307E"/>
    <w:rsid w:val="00761D26"/>
    <w:rsid w:val="007751E8"/>
    <w:rsid w:val="0078149D"/>
    <w:rsid w:val="007845E8"/>
    <w:rsid w:val="00790490"/>
    <w:rsid w:val="007A5D0D"/>
    <w:rsid w:val="007C1AD5"/>
    <w:rsid w:val="007D64F0"/>
    <w:rsid w:val="007D689D"/>
    <w:rsid w:val="007D7887"/>
    <w:rsid w:val="007E3B51"/>
    <w:rsid w:val="007E40A1"/>
    <w:rsid w:val="007F1D5B"/>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411"/>
    <w:rsid w:val="008C6B7B"/>
    <w:rsid w:val="008C7FEC"/>
    <w:rsid w:val="008D61CD"/>
    <w:rsid w:val="008F5370"/>
    <w:rsid w:val="00927E7C"/>
    <w:rsid w:val="00940D62"/>
    <w:rsid w:val="009476A2"/>
    <w:rsid w:val="00956A1A"/>
    <w:rsid w:val="00964327"/>
    <w:rsid w:val="00965D74"/>
    <w:rsid w:val="00965F87"/>
    <w:rsid w:val="00976939"/>
    <w:rsid w:val="00993233"/>
    <w:rsid w:val="009A2CE5"/>
    <w:rsid w:val="009A6921"/>
    <w:rsid w:val="009A6AF7"/>
    <w:rsid w:val="009B5013"/>
    <w:rsid w:val="009C0012"/>
    <w:rsid w:val="009C337D"/>
    <w:rsid w:val="009D411B"/>
    <w:rsid w:val="009E7A79"/>
    <w:rsid w:val="00A00902"/>
    <w:rsid w:val="00A02CE5"/>
    <w:rsid w:val="00A115FB"/>
    <w:rsid w:val="00A446D9"/>
    <w:rsid w:val="00A46D13"/>
    <w:rsid w:val="00A54D62"/>
    <w:rsid w:val="00A6148E"/>
    <w:rsid w:val="00A8328E"/>
    <w:rsid w:val="00A865D0"/>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5BE6"/>
    <w:rsid w:val="00B76D26"/>
    <w:rsid w:val="00B9190A"/>
    <w:rsid w:val="00B9577C"/>
    <w:rsid w:val="00BA0415"/>
    <w:rsid w:val="00BA1DE2"/>
    <w:rsid w:val="00BA4060"/>
    <w:rsid w:val="00BA59BE"/>
    <w:rsid w:val="00BA71DF"/>
    <w:rsid w:val="00BB048F"/>
    <w:rsid w:val="00BB0DC5"/>
    <w:rsid w:val="00BB5724"/>
    <w:rsid w:val="00BB5E42"/>
    <w:rsid w:val="00BC0D39"/>
    <w:rsid w:val="00BC2287"/>
    <w:rsid w:val="00BC35B1"/>
    <w:rsid w:val="00BD3A8D"/>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1C53"/>
    <w:rsid w:val="00CF2BAD"/>
    <w:rsid w:val="00CF5FF1"/>
    <w:rsid w:val="00D208C6"/>
    <w:rsid w:val="00D22E5F"/>
    <w:rsid w:val="00D31DD7"/>
    <w:rsid w:val="00D32FCD"/>
    <w:rsid w:val="00D3300D"/>
    <w:rsid w:val="00D402FE"/>
    <w:rsid w:val="00D42D9C"/>
    <w:rsid w:val="00D47B51"/>
    <w:rsid w:val="00D50400"/>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45AC5"/>
    <w:rsid w:val="00E51384"/>
    <w:rsid w:val="00E519E4"/>
    <w:rsid w:val="00E52F4C"/>
    <w:rsid w:val="00E60CB5"/>
    <w:rsid w:val="00E70BF2"/>
    <w:rsid w:val="00E75437"/>
    <w:rsid w:val="00EA0982"/>
    <w:rsid w:val="00EA42C8"/>
    <w:rsid w:val="00EA7274"/>
    <w:rsid w:val="00EA7B20"/>
    <w:rsid w:val="00EB17A5"/>
    <w:rsid w:val="00EC5222"/>
    <w:rsid w:val="00ED23D6"/>
    <w:rsid w:val="00ED530B"/>
    <w:rsid w:val="00ED67A9"/>
    <w:rsid w:val="00EF2FF3"/>
    <w:rsid w:val="00EF4356"/>
    <w:rsid w:val="00EF4A38"/>
    <w:rsid w:val="00F00A91"/>
    <w:rsid w:val="00F01BED"/>
    <w:rsid w:val="00F05F9E"/>
    <w:rsid w:val="00F119AE"/>
    <w:rsid w:val="00F14B2C"/>
    <w:rsid w:val="00F14EAC"/>
    <w:rsid w:val="00F31C68"/>
    <w:rsid w:val="00F4254B"/>
    <w:rsid w:val="00F74D29"/>
    <w:rsid w:val="00F9395B"/>
    <w:rsid w:val="00F96C83"/>
    <w:rsid w:val="00FA0247"/>
    <w:rsid w:val="00FA300A"/>
    <w:rsid w:val="00FA381F"/>
    <w:rsid w:val="00FB53B6"/>
    <w:rsid w:val="00FB5452"/>
    <w:rsid w:val="00FB6218"/>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itemtext1">
    <w:name w:val="itemtext1"/>
    <w:basedOn w:val="a0"/>
    <w:rsid w:val="00A865D0"/>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830A-69F4-4656-9169-7AB8C297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5</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9-23T11:41:00Z</dcterms:created>
  <dcterms:modified xsi:type="dcterms:W3CDTF">2022-09-23T11:41:00Z</dcterms:modified>
</cp:coreProperties>
</file>